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05"/>
        <w:gridCol w:w="99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14BA00F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A63D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3B0B6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AA63DE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49A91091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E55C3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Total    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456B3A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606EC8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606EC8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68501704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456B3A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2D1C03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1C03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5040C" w14:textId="77777777" w:rsidR="00BC7549" w:rsidRPr="002D1C03" w:rsidRDefault="00BC7549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1C03">
              <w:rPr>
                <w:rFonts w:ascii="Arial Narrow" w:hAnsi="Arial Narrow" w:cs="Arial"/>
                <w:b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606EC8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09025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015B91D3" w:rsidR="00BC7549" w:rsidRPr="002D1C03" w:rsidRDefault="00BC7549" w:rsidP="00606EC8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DE481" w14:textId="11AEFE39" w:rsidR="00BC7549" w:rsidRPr="00606EC8" w:rsidRDefault="00606EC8" w:rsidP="002D1C0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6EC8">
              <w:rPr>
                <w:rFonts w:ascii="Arial Narrow" w:hAnsi="Arial Narrow" w:cs="Arial"/>
                <w:b/>
                <w:sz w:val="20"/>
                <w:szCs w:val="20"/>
              </w:rPr>
              <w:t xml:space="preserve">24  </w:t>
            </w:r>
            <w:proofErr w:type="spellStart"/>
            <w:r w:rsidRPr="00606EC8">
              <w:rPr>
                <w:rFonts w:ascii="Arial Narrow" w:hAnsi="Arial Narrow" w:cs="Arial"/>
                <w:b/>
                <w:sz w:val="20"/>
                <w:szCs w:val="20"/>
              </w:rPr>
              <w:t>excercises</w:t>
            </w:r>
            <w:proofErr w:type="spellEnd"/>
          </w:p>
        </w:tc>
      </w:tr>
      <w:tr w:rsidR="00BC7549" w:rsidRPr="00BE72EF" w14:paraId="195FEE2B" w14:textId="77777777" w:rsidTr="00606EC8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456B3A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78FAD9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77777777" w:rsidR="00BC7549" w:rsidRPr="002D1C03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77777777" w:rsidR="00BC7549" w:rsidRPr="00456B3A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456B3A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456B3A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7777777" w:rsidR="00BC7549" w:rsidRPr="00456B3A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456B3A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456B3A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56B3A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456B3A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644A4864" w:rsidR="00BC7549" w:rsidRPr="00456B3A" w:rsidRDefault="00DF1806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F1806">
              <w:rPr>
                <w:rFonts w:ascii="Arial Narrow" w:hAnsi="Arial Narrow" w:cs="Arial"/>
                <w:sz w:val="20"/>
                <w:szCs w:val="20"/>
                <w:lang w:val="en-US"/>
              </w:rPr>
              <w:t>To familiarize students with the philosophy of TQM and its practical implementation in an organization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2C2C82" w:rsidRPr="00DD73B6" w14:paraId="40596017" w14:textId="77777777" w:rsidTr="00D13F8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21C2CE1A" w:rsidR="002C2C82" w:rsidRPr="00304EF9" w:rsidRDefault="002C2C82" w:rsidP="002C2C8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879" w14:textId="77777777" w:rsidR="002C2C82" w:rsidRDefault="002C2C82" w:rsidP="002C2C82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  <w:p w14:paraId="2B811E05" w14:textId="77777777" w:rsidR="002C2C82" w:rsidRPr="00304EF9" w:rsidRDefault="002C2C82" w:rsidP="002C2C8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41B6B186" w:rsidR="002C2C82" w:rsidRPr="001A176B" w:rsidRDefault="002C2C82" w:rsidP="002C2C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C2C8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student has an advanced knowledge of terminology and selected issues related to organizational management.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6F47924A" w:rsidR="002C2C82" w:rsidRPr="00E528A2" w:rsidRDefault="002C2C82" w:rsidP="002C2C82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practical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tasks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based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on the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example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company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X</w:t>
            </w:r>
          </w:p>
        </w:tc>
      </w:tr>
      <w:tr w:rsidR="002C2C82" w:rsidRPr="00DD73B6" w14:paraId="017A6862" w14:textId="77777777" w:rsidTr="00D13F8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70A5594E" w:rsidR="002C2C82" w:rsidRPr="00304EF9" w:rsidRDefault="002C2C82" w:rsidP="002C2C8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125FECE4" w:rsidR="002C2C82" w:rsidRPr="00304EF9" w:rsidRDefault="002C2C82" w:rsidP="002C2C8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48DAB3CA" w:rsidR="002C2C82" w:rsidRPr="0042043C" w:rsidRDefault="002C2C82" w:rsidP="002C2C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fundamental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of Total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Management and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concep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2C2C82" w:rsidRPr="00E528A2" w:rsidRDefault="002C2C82" w:rsidP="002C2C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2C82" w:rsidRPr="00DD73B6" w14:paraId="1365E281" w14:textId="77777777" w:rsidTr="00D13F8C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5CC" w14:textId="050F9B82" w:rsidR="002C2C82" w:rsidRPr="00304EF9" w:rsidRDefault="002C2C82" w:rsidP="002C2C8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W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AB" w14:textId="42CD71F0" w:rsidR="002C2C82" w:rsidRPr="00304EF9" w:rsidRDefault="002C2C82" w:rsidP="002C2C82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08553B90" w:rsidR="002C2C82" w:rsidRPr="0042043C" w:rsidRDefault="002C2C82" w:rsidP="002C2C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advanced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selected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 xml:space="preserve"> TQM </w:t>
            </w:r>
            <w:proofErr w:type="spellStart"/>
            <w:r w:rsidRPr="002C2C82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2C2C8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59F" w14:textId="77777777" w:rsidR="002C2C82" w:rsidRPr="00E528A2" w:rsidRDefault="002C2C82" w:rsidP="002C2C8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52A1BFA9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C1D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8CA" w14:textId="77777777" w:rsidR="00BC7549" w:rsidRPr="00304EF9" w:rsidRDefault="00BC7549" w:rsidP="004311CC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893" w14:textId="77777777" w:rsidR="00BC7549" w:rsidRPr="0042043C" w:rsidRDefault="00BC7549" w:rsidP="00BC754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50D" w14:textId="77777777" w:rsidR="00BC7549" w:rsidRPr="00E528A2" w:rsidRDefault="00BC7549" w:rsidP="004311C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8B1C6D" w:rsidRPr="00DD73B6" w14:paraId="5EF07E32" w14:textId="77777777" w:rsidTr="00D8607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5BA" w14:textId="77777777" w:rsidR="008B1C6D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5</w:t>
            </w:r>
          </w:p>
          <w:p w14:paraId="29773518" w14:textId="4DBA4234" w:rsidR="008B1C6D" w:rsidRPr="00304EF9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F97" w14:textId="7D8A925D" w:rsidR="008B1C6D" w:rsidRPr="00304EF9" w:rsidRDefault="008B1C6D" w:rsidP="008B1C6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FA2" w14:textId="1AB1B980" w:rsidR="008B1C6D" w:rsidRPr="00F33786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pply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QM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nalyz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mprov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processe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enterprise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B1425" w14:textId="5BBE1DFB" w:rsidR="008B1C6D" w:rsidRPr="00CE5E35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Assessment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practical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tasks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project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based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on the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example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of </w:t>
            </w:r>
            <w:proofErr w:type="spellStart"/>
            <w:r w:rsidRPr="002C2C82">
              <w:rPr>
                <w:rFonts w:ascii="Arial Narrow" w:hAnsi="Arial Narrow"/>
                <w:bCs/>
                <w:sz w:val="20"/>
                <w:szCs w:val="20"/>
              </w:rPr>
              <w:t>company</w:t>
            </w:r>
            <w:proofErr w:type="spellEnd"/>
            <w:r w:rsidRPr="002C2C82">
              <w:rPr>
                <w:rFonts w:ascii="Arial Narrow" w:hAnsi="Arial Narrow"/>
                <w:bCs/>
                <w:sz w:val="20"/>
                <w:szCs w:val="20"/>
              </w:rPr>
              <w:t xml:space="preserve"> X</w:t>
            </w:r>
          </w:p>
        </w:tc>
      </w:tr>
      <w:tr w:rsidR="008B1C6D" w:rsidRPr="00CE5E35" w14:paraId="37B94575" w14:textId="77777777" w:rsidTr="00D8607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2F2" w14:textId="77777777" w:rsidR="008B1C6D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1</w:t>
            </w:r>
          </w:p>
          <w:p w14:paraId="3FFDFCD0" w14:textId="77777777" w:rsidR="008B1C6D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7</w:t>
            </w:r>
          </w:p>
          <w:p w14:paraId="0DD89BAC" w14:textId="77777777" w:rsidR="008B1C6D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4</w:t>
            </w:r>
          </w:p>
          <w:p w14:paraId="4B262B31" w14:textId="49D8BC5F" w:rsidR="008B1C6D" w:rsidRPr="00304EF9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747" w14:textId="1ABF6CC5" w:rsidR="008B1C6D" w:rsidRPr="00304EF9" w:rsidRDefault="008B1C6D" w:rsidP="008B1C6D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56B" w14:textId="3F45B722" w:rsidR="008B1C6D" w:rsidRPr="002C2FC0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bility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build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a management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on TQM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BD4F" w14:textId="77777777" w:rsidR="008B1C6D" w:rsidRPr="00CE5E35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B1C6D" w:rsidRPr="00CE5E35" w14:paraId="2C7326D6" w14:textId="77777777" w:rsidTr="00D8607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3CBC7664" w:rsidR="008B1C6D" w:rsidRPr="00304EF9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268A2AF2" w:rsidR="008B1C6D" w:rsidRPr="00606EC8" w:rsidRDefault="00606EC8" w:rsidP="008B1C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606EC8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7D3A1E35" w:rsidR="008B1C6D" w:rsidRPr="002C2FC0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sses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benefit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obstacle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group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reason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neffectiv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mplementation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of TQM.</w:t>
            </w:r>
            <w:r w:rsidRPr="00F33786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B7779" w14:textId="77777777" w:rsidR="008B1C6D" w:rsidRPr="00CE5E35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8B1C6D" w:rsidRPr="00CE5E35" w14:paraId="4EE49207" w14:textId="77777777" w:rsidTr="00D8607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ECD" w14:textId="2516B658" w:rsidR="008B1C6D" w:rsidRPr="00304EF9" w:rsidRDefault="008B1C6D" w:rsidP="008B1C6D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_U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998" w14:textId="1D9E5245" w:rsidR="008B1C6D" w:rsidRPr="00606EC8" w:rsidRDefault="00606EC8" w:rsidP="008B1C6D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 w:rsidRPr="00606EC8">
              <w:rPr>
                <w:rFonts w:ascii="Arial Narrow" w:hAnsi="Arial Narrow" w:cs="Arial"/>
                <w:sz w:val="20"/>
                <w:szCs w:val="20"/>
              </w:rPr>
              <w:t>P6S_UW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4BC2" w14:textId="34C6738F" w:rsidR="008B1C6D" w:rsidRPr="002C2FC0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propos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solution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increase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effectiveness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F33786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F33786">
              <w:rPr>
                <w:rFonts w:ascii="Arial Narrow" w:hAnsi="Arial Narrow" w:cs="Arial"/>
                <w:sz w:val="20"/>
                <w:szCs w:val="20"/>
              </w:rPr>
              <w:t xml:space="preserve"> management sys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C84" w14:textId="77777777" w:rsidR="008B1C6D" w:rsidRPr="00CE5E35" w:rsidRDefault="008B1C6D" w:rsidP="008B1C6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456B3A" w:rsidRPr="00CE5E35" w14:paraId="6DD5D4CA" w14:textId="77777777" w:rsidTr="00456B3A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CEDA7" w14:textId="5DA0D0B8" w:rsidR="00456B3A" w:rsidRPr="00456B3A" w:rsidRDefault="00456B3A" w:rsidP="00456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766D77" w:rsidRPr="00CE5E35" w14:paraId="6624D7EF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044" w14:textId="77777777" w:rsidR="00766D77" w:rsidRDefault="00766D77" w:rsidP="00766D77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K_K02</w:t>
            </w:r>
          </w:p>
          <w:p w14:paraId="03C02993" w14:textId="77777777" w:rsidR="00766D77" w:rsidRPr="00304EF9" w:rsidRDefault="00766D77" w:rsidP="00766D77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178" w14:textId="77777777" w:rsidR="00766D77" w:rsidRDefault="00766D77" w:rsidP="00766D77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S_KR</w:t>
            </w:r>
          </w:p>
          <w:p w14:paraId="7E07A1BF" w14:textId="77777777" w:rsidR="00766D77" w:rsidRPr="00304EF9" w:rsidRDefault="00766D77" w:rsidP="00766D77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92E" w14:textId="01FD5F60" w:rsidR="00766D77" w:rsidRPr="002C2FC0" w:rsidRDefault="00766D77" w:rsidP="00766D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read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support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mprovement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and a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culture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continuou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mprovement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organization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8E0" w14:textId="0B557A16" w:rsidR="00766D77" w:rsidRPr="00CE5E35" w:rsidRDefault="00766D77" w:rsidP="00766D7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  <w:lang w:val="en-US"/>
              </w:rPr>
              <w:t>Assessment of student engagement and observation of behavior during practical tasks in class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08013EF5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  <w:r w:rsidR="00606EC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24h</w:t>
            </w:r>
          </w:p>
          <w:p w14:paraId="6DD12012" w14:textId="74583E48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  <w:r w:rsidR="00606EC8">
              <w:rPr>
                <w:rFonts w:ascii="Arial Narrow" w:hAnsi="Arial Narrow" w:cs="Arial"/>
                <w:sz w:val="20"/>
                <w:szCs w:val="20"/>
                <w:lang w:val="en-US"/>
              </w:rPr>
              <w:t>10h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046E2C8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  <w:r w:rsidR="00606EC8">
              <w:rPr>
                <w:rFonts w:ascii="Arial Narrow" w:hAnsi="Arial Narrow" w:cs="Arial"/>
                <w:sz w:val="20"/>
                <w:szCs w:val="20"/>
                <w:lang w:val="en-US"/>
              </w:rPr>
              <w:t>12h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5364BDF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  <w:r w:rsidR="00606EC8"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06C29522" w14:textId="49C4B6E1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</w:p>
          <w:p w14:paraId="71DFE029" w14:textId="26186772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  <w:r w:rsidR="00606EC8">
              <w:rPr>
                <w:rFonts w:ascii="Arial Narrow" w:hAnsi="Arial Narrow" w:cs="Arial"/>
                <w:sz w:val="20"/>
                <w:szCs w:val="20"/>
                <w:lang w:val="en-US"/>
              </w:rPr>
              <w:t>2h</w:t>
            </w:r>
          </w:p>
          <w:p w14:paraId="34A7888B" w14:textId="5AE0221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</w:t>
            </w:r>
            <w:r w:rsidR="00766D7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=</w:t>
            </w:r>
          </w:p>
          <w:p w14:paraId="1A2E1BE2" w14:textId="36D39206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766D77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5F06957" w14:textId="785A5620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606EC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2</w:t>
            </w:r>
          </w:p>
          <w:p w14:paraId="2306304F" w14:textId="4883ACE1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606EC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50h</w:t>
            </w:r>
            <w:bookmarkStart w:id="0" w:name="_GoBack"/>
            <w:bookmarkEnd w:id="0"/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766D77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766D77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6085A9FF" w14:textId="77777777" w:rsidR="00BC7549" w:rsidRPr="00766D77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other (specify) =</w:t>
            </w:r>
          </w:p>
          <w:p w14:paraId="02D7983F" w14:textId="77777777" w:rsidR="00BC7549" w:rsidRPr="00766D77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TOTAL: 52</w:t>
            </w:r>
          </w:p>
          <w:p w14:paraId="23F85EFD" w14:textId="77777777" w:rsidR="00BC7549" w:rsidRPr="00766D77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Number of ECTS points: 2</w:t>
            </w:r>
          </w:p>
          <w:p w14:paraId="0A60C8F0" w14:textId="77777777" w:rsidR="00BC7549" w:rsidRPr="00766D77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>including practical classes: 2</w:t>
            </w:r>
          </w:p>
          <w:p w14:paraId="3E094C12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3F006D9B" w:rsidR="00BC7549" w:rsidRPr="00A81688" w:rsidRDefault="00766D77" w:rsidP="00766D77">
            <w:pPr>
              <w:tabs>
                <w:tab w:val="left" w:pos="2760"/>
              </w:tabs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  <w:lang w:val="en-US"/>
              </w:rPr>
              <w:t>Knowledge of the basics of business management and related terminology, as well as basic terminology related to quality management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56F" w14:textId="70AA1A68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in face-to-face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8785F9A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management in business;</w:t>
            </w:r>
          </w:p>
          <w:p w14:paraId="4CF86D56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fundamental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f modern TQM and the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European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TQM model – 4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ke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management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18766A3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TQ –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total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Deming'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14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famou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27978B8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building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a business management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n the TQM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9190E46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TQM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tool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1456EC5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benefit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organization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mplementing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TQM;</w:t>
            </w:r>
          </w:p>
          <w:p w14:paraId="2FB73F27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group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reason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for the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neffective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application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f TQM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3FE8EDD" w14:textId="77777777" w:rsidR="00766D77" w:rsidRPr="00766D77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obstacles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implementing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strateg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on the TQM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philosophy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4936F806" w14:textId="77BB8A00" w:rsidR="00BC7549" w:rsidRPr="00AA0536" w:rsidRDefault="00766D77" w:rsidP="00766D7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766D77">
              <w:rPr>
                <w:rFonts w:ascii="Arial Narrow" w:hAnsi="Arial Narrow" w:cs="Arial"/>
                <w:sz w:val="20"/>
                <w:szCs w:val="20"/>
              </w:rPr>
              <w:t xml:space="preserve"> in the form of e-learning: Not </w:t>
            </w:r>
            <w:proofErr w:type="spellStart"/>
            <w:r w:rsidRPr="00766D77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544" w14:textId="77777777" w:rsidR="005C0FB8" w:rsidRPr="005C0FB8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- Dale, B. G., Total Quality Management, 5th ed., Wiley-Blackwell, Chichester 2015.</w:t>
            </w:r>
          </w:p>
          <w:p w14:paraId="0FE5A898" w14:textId="77777777" w:rsidR="005C0FB8" w:rsidRPr="005C0FB8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- Evans, J. R., &amp; Lindsay, W. M., Managing for Quality and Performance Excellence, 11th ed., Cengage Learning, Boston 2020</w:t>
            </w:r>
          </w:p>
          <w:p w14:paraId="1E57D601" w14:textId="3EC5164B" w:rsidR="00BC7549" w:rsidRPr="008D49AE" w:rsidRDefault="00606EC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Narundana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 xml:space="preserve">, V. T., &amp; </w:t>
            </w: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Defrizal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. (2024). A literature review: quality management. Journal of Management, Business and Social Sciences, 1(3)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0BA" w14:textId="77777777" w:rsidR="005C0FB8" w:rsidRPr="005C0FB8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Dahlgaard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-Park, S. M., Reyes, L., &amp; Chen, C. K. (2018). The evolution and convergence of total quality management and management theories. Total Quality Management &amp; Business Excellence, 29(9-10), 1108-1128.</w:t>
            </w:r>
          </w:p>
          <w:p w14:paraId="4125E035" w14:textId="4EAFB3D8" w:rsidR="00BC7549" w:rsidRPr="004E0CD6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Koskela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, L., Tezel, A., &amp; Patel, V. (2019). Theory of quality management: Its origins and history.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BDC" w14:textId="343357BE" w:rsidR="005C0FB8" w:rsidRPr="005C0FB8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="00606EC8">
              <w:rPr>
                <w:rFonts w:ascii="Arial Narrow" w:hAnsi="Arial Narrow"/>
                <w:sz w:val="20"/>
                <w:szCs w:val="20"/>
                <w:lang w:val="en-US"/>
              </w:rPr>
              <w:t>araś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, R. (2020). Quality Management in Transport Related to Thermal Treatment of PVC Profiles in Windows Production. W K. S. Soliman (</w:t>
            </w: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Redaktor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), Proceedings of the 35th International Business Information Management Association Conference (IBIMA). https://ibima.org/accepted-paper/quality-management-in-transport-related-to-thermal-treatment-of-pvc-profiles-in-windows-production/</w:t>
            </w:r>
          </w:p>
          <w:p w14:paraId="5B0B32DC" w14:textId="77777777" w:rsidR="005C0FB8" w:rsidRPr="005C0FB8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Zavadska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 xml:space="preserve">, Z., &amp; </w:t>
            </w:r>
            <w:proofErr w:type="spellStart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Zavadsky</w:t>
            </w:r>
            <w:proofErr w:type="spellEnd"/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t>, J. (2018). Quality managers and their future technological expectations related to Industry 4.0. Total Quality Management &amp; Business Excellence, 31, Article 7–8. https://doi.org/10.1080/14783363.2018.1444474</w:t>
            </w:r>
          </w:p>
          <w:p w14:paraId="66E4503F" w14:textId="57AAF6E4" w:rsidR="006B5A76" w:rsidRPr="004E0CD6" w:rsidRDefault="005C0FB8" w:rsidP="005C0FB8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Piontek, F. (2020). Integrated Environmental Quality Management as a Function of the Adopted Concept of Development. Annual Set the Environment Protection, 22, Article 2. http://yadda.icm.edu.pl/baztech/element/bwmeta1.element.baztech-441baa3d-6c7d-4c6d-899b-67e932e231d0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D0E" w14:textId="77777777" w:rsidR="005C0FB8" w:rsidRPr="005C0FB8" w:rsidRDefault="005C0FB8" w:rsidP="005C0FB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</w:rPr>
              <w:t>Face-to-face:</w:t>
            </w:r>
          </w:p>
          <w:p w14:paraId="3E135380" w14:textId="77777777" w:rsidR="005C0FB8" w:rsidRPr="005C0FB8" w:rsidRDefault="005C0FB8" w:rsidP="005C0FB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teaching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 materials and multimedia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presentations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06771EEF" w14:textId="77777777" w:rsidR="005C0FB8" w:rsidRPr="005C0FB8" w:rsidRDefault="005C0FB8" w:rsidP="005C0FB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- Case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studies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2EA6A9A" w14:textId="77777777" w:rsidR="005C0FB8" w:rsidRPr="005C0FB8" w:rsidRDefault="005C0FB8" w:rsidP="005C0FB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Group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C3C8D5A" w14:textId="16085D21" w:rsidR="00BC7549" w:rsidRPr="00AD1371" w:rsidRDefault="005C0FB8" w:rsidP="005C0FB8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 w:rsidRPr="005C0FB8">
              <w:rPr>
                <w:rFonts w:ascii="Arial Narrow" w:hAnsi="Arial Narrow" w:cs="Arial"/>
                <w:sz w:val="20"/>
                <w:szCs w:val="20"/>
              </w:rPr>
              <w:t>Discussions</w:t>
            </w:r>
            <w:proofErr w:type="spellEnd"/>
            <w:r w:rsidRPr="005C0FB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351D700A" w:rsidR="00BC7549" w:rsidRPr="00DC666F" w:rsidRDefault="005C0FB8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  <w:lang w:val="en-US"/>
              </w:rPr>
              <w:t>Multimedia presentation, source texts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23FDC64F" w:rsidR="00BC7549" w:rsidRPr="00BD265B" w:rsidRDefault="005C0FB8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5C0FB8"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9B50AF" w:rsidRPr="00BD265B" w14:paraId="64CADFC1" w14:textId="77777777" w:rsidTr="00F255F7">
        <w:trPr>
          <w:trHeight w:val="240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B2D" w14:textId="77777777" w:rsidR="009B50AF" w:rsidRPr="00BD265B" w:rsidRDefault="009B50AF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</w:rPr>
              <w:t xml:space="preserve">METHOD OF PASSING </w:t>
            </w:r>
          </w:p>
        </w:tc>
        <w:tc>
          <w:tcPr>
            <w:tcW w:w="72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47F27" w14:textId="77777777" w:rsidR="009B50AF" w:rsidRPr="009B50AF" w:rsidRDefault="009B50AF" w:rsidP="009B50A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Exercises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ctivity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carried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out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during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classes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based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example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company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X</w:t>
            </w:r>
          </w:p>
          <w:p w14:paraId="2FE44F81" w14:textId="6AA99D0D" w:rsidR="009B50AF" w:rsidRPr="00BD265B" w:rsidRDefault="009B50AF" w:rsidP="009B50AF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- In order to pass,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students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mus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obtain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positive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grade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ll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forms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provided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for in the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course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program,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quantitative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criteria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specified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in the Framework System for Student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B50AF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9B50AF">
              <w:rPr>
                <w:rFonts w:ascii="Arial Narrow" w:hAnsi="Arial Narrow" w:cs="Arial"/>
                <w:sz w:val="20"/>
                <w:szCs w:val="20"/>
              </w:rPr>
              <w:t xml:space="preserve"> the WSB </w:t>
            </w:r>
            <w:r>
              <w:rPr>
                <w:rFonts w:ascii="Arial Narrow" w:hAnsi="Arial Narrow" w:cs="Arial"/>
                <w:sz w:val="20"/>
                <w:szCs w:val="20"/>
              </w:rPr>
              <w:t>University.</w:t>
            </w:r>
          </w:p>
        </w:tc>
      </w:tr>
      <w:tr w:rsidR="009B50AF" w:rsidRPr="00BD265B" w14:paraId="70141ED7" w14:textId="77777777" w:rsidTr="00F255F7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77777777" w:rsidR="009B50AF" w:rsidRPr="00BD265B" w:rsidRDefault="009B50AF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77777777" w:rsidR="009B50AF" w:rsidRPr="00BD265B" w:rsidRDefault="009B50AF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276D78"/>
    <w:rsid w:val="002C2C82"/>
    <w:rsid w:val="002D1C03"/>
    <w:rsid w:val="003B0B6E"/>
    <w:rsid w:val="003B6999"/>
    <w:rsid w:val="00456B3A"/>
    <w:rsid w:val="005C0FB8"/>
    <w:rsid w:val="005F124D"/>
    <w:rsid w:val="00606EC8"/>
    <w:rsid w:val="006B5A76"/>
    <w:rsid w:val="00766D77"/>
    <w:rsid w:val="007D751D"/>
    <w:rsid w:val="008B1C6D"/>
    <w:rsid w:val="0095196D"/>
    <w:rsid w:val="0095594D"/>
    <w:rsid w:val="009B50AF"/>
    <w:rsid w:val="00AE2E2C"/>
    <w:rsid w:val="00BC7549"/>
    <w:rsid w:val="00C769D3"/>
    <w:rsid w:val="00DF1806"/>
    <w:rsid w:val="00E55C31"/>
    <w:rsid w:val="00F0198A"/>
    <w:rsid w:val="00F3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schemas.openxmlformats.org/package/2006/metadata/core-properties"/>
    <ds:schemaRef ds:uri="1cb1aa24-5898-4171-ad68-fa1adeb243d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DBCEF-8658-4556-956C-BA46ABDF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Anna Kosiorowska</cp:lastModifiedBy>
  <cp:revision>10</cp:revision>
  <dcterms:created xsi:type="dcterms:W3CDTF">2026-01-24T20:41:00Z</dcterms:created>
  <dcterms:modified xsi:type="dcterms:W3CDTF">2026-01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